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C208" w14:textId="77777777" w:rsidR="002E5C60" w:rsidRPr="006B0607" w:rsidRDefault="002E5C60" w:rsidP="002E5C60">
      <w:pPr>
        <w:kinsoku w:val="0"/>
        <w:autoSpaceDE w:val="0"/>
        <w:autoSpaceDN w:val="0"/>
      </w:pPr>
      <w:r w:rsidRPr="006B0607">
        <w:rPr>
          <w:rFonts w:hint="eastAsia"/>
        </w:rPr>
        <w:t>様式第１号（第</w:t>
      </w:r>
      <w:r w:rsidR="00F979C6">
        <w:rPr>
          <w:rFonts w:hint="eastAsia"/>
        </w:rPr>
        <w:t>６</w:t>
      </w:r>
      <w:r w:rsidRPr="006B0607">
        <w:rPr>
          <w:rFonts w:hint="eastAsia"/>
        </w:rPr>
        <w:t>条関係）</w:t>
      </w:r>
    </w:p>
    <w:tbl>
      <w:tblPr>
        <w:tblW w:w="50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193"/>
      </w:tblGrid>
      <w:tr w:rsidR="002E5C60" w:rsidRPr="006B0607" w14:paraId="7C7EC8E1" w14:textId="77777777" w:rsidTr="004F449E">
        <w:trPr>
          <w:trHeight w:val="3639"/>
        </w:trPr>
        <w:tc>
          <w:tcPr>
            <w:tcW w:w="5000" w:type="pct"/>
            <w:gridSpan w:val="2"/>
            <w:tcBorders>
              <w:bottom w:val="nil"/>
            </w:tcBorders>
          </w:tcPr>
          <w:p w14:paraId="43F667BA" w14:textId="77777777" w:rsidR="006A71E6" w:rsidRDefault="006A71E6" w:rsidP="00E63D7D">
            <w:pPr>
              <w:wordWrap w:val="0"/>
              <w:overflowPunct w:val="0"/>
              <w:autoSpaceDE w:val="0"/>
              <w:autoSpaceDN w:val="0"/>
              <w:jc w:val="center"/>
              <w:rPr>
                <w:spacing w:val="75"/>
                <w:sz w:val="21"/>
              </w:rPr>
            </w:pPr>
          </w:p>
          <w:p w14:paraId="5EF61499" w14:textId="77777777" w:rsidR="002E5C60" w:rsidRPr="00F979C6" w:rsidRDefault="00F979C6" w:rsidP="00E63D7D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979C6">
              <w:rPr>
                <w:rFonts w:ascii="Century" w:hint="eastAsia"/>
                <w:spacing w:val="60"/>
                <w:szCs w:val="22"/>
              </w:rPr>
              <w:t>死者情報提供申出書</w:t>
            </w:r>
          </w:p>
          <w:p w14:paraId="43625D8D" w14:textId="77777777" w:rsidR="00051BA2" w:rsidRDefault="00051BA2" w:rsidP="0004320C">
            <w:pPr>
              <w:wordWrap w:val="0"/>
              <w:overflowPunct w:val="0"/>
              <w:autoSpaceDE w:val="0"/>
              <w:autoSpaceDN w:val="0"/>
              <w:ind w:right="840"/>
              <w:rPr>
                <w:sz w:val="21"/>
              </w:rPr>
            </w:pPr>
          </w:p>
          <w:p w14:paraId="0B605CCC" w14:textId="77777777" w:rsidR="0004320C" w:rsidRDefault="0004320C" w:rsidP="0004320C">
            <w:pPr>
              <w:wordWrap w:val="0"/>
              <w:overflowPunct w:val="0"/>
              <w:autoSpaceDE w:val="0"/>
              <w:autoSpaceDN w:val="0"/>
              <w:ind w:right="840"/>
              <w:rPr>
                <w:sz w:val="21"/>
              </w:rPr>
            </w:pPr>
          </w:p>
          <w:p w14:paraId="21811D1B" w14:textId="10F5DE6B" w:rsidR="002E5C60" w:rsidRPr="006B0607" w:rsidRDefault="002E5C60" w:rsidP="00051BA2">
            <w:pPr>
              <w:overflowPunct w:val="0"/>
              <w:autoSpaceDE w:val="0"/>
              <w:autoSpaceDN w:val="0"/>
              <w:ind w:right="420"/>
              <w:jc w:val="right"/>
              <w:rPr>
                <w:sz w:val="21"/>
              </w:rPr>
            </w:pPr>
            <w:r w:rsidRPr="006B0607">
              <w:rPr>
                <w:rFonts w:hint="eastAsia"/>
                <w:sz w:val="21"/>
              </w:rPr>
              <w:t xml:space="preserve">　　年　　月　　日　</w:t>
            </w:r>
          </w:p>
          <w:p w14:paraId="3412DEDE" w14:textId="77777777" w:rsidR="006A71E6" w:rsidRPr="006B0607" w:rsidRDefault="006A71E6" w:rsidP="00E63D7D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  <w:p w14:paraId="52FCC4A3" w14:textId="77777777" w:rsidR="002E5C60" w:rsidRPr="00265624" w:rsidRDefault="002E5C60" w:rsidP="00E63D7D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6B0607">
              <w:rPr>
                <w:rFonts w:hint="eastAsia"/>
                <w:sz w:val="21"/>
              </w:rPr>
              <w:t xml:space="preserve">　</w:t>
            </w:r>
            <w:r w:rsidRPr="00265624">
              <w:rPr>
                <w:rFonts w:hint="eastAsia"/>
                <w:sz w:val="22"/>
                <w:szCs w:val="22"/>
              </w:rPr>
              <w:t>（宛先）埼玉西部消防組合</w:t>
            </w:r>
            <w:r w:rsidR="00F979C6" w:rsidRPr="00265624">
              <w:rPr>
                <w:rFonts w:hint="eastAsia"/>
                <w:sz w:val="22"/>
                <w:szCs w:val="22"/>
              </w:rPr>
              <w:t>消防長</w:t>
            </w:r>
          </w:p>
          <w:p w14:paraId="461080D3" w14:textId="77777777" w:rsidR="002E5C60" w:rsidRDefault="002E5C60" w:rsidP="00E63D7D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  <w:p w14:paraId="022AEFCE" w14:textId="77777777" w:rsidR="006A71E6" w:rsidRPr="006B0607" w:rsidRDefault="006A71E6" w:rsidP="00E63D7D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  <w:p w14:paraId="443E5A72" w14:textId="77777777" w:rsidR="002E5C60" w:rsidRPr="00051BA2" w:rsidRDefault="002E5C60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22"/>
                <w:szCs w:val="22"/>
                <w:u w:val="single"/>
              </w:rPr>
            </w:pPr>
            <w:r w:rsidRPr="00051BA2">
              <w:rPr>
                <w:rFonts w:hint="eastAsia"/>
                <w:spacing w:val="210"/>
                <w:sz w:val="22"/>
                <w:szCs w:val="22"/>
                <w:u w:val="single"/>
              </w:rPr>
              <w:t>住</w:t>
            </w:r>
            <w:r w:rsidRPr="00051BA2">
              <w:rPr>
                <w:rFonts w:hint="eastAsia"/>
                <w:sz w:val="22"/>
                <w:szCs w:val="22"/>
                <w:u w:val="single"/>
              </w:rPr>
              <w:t xml:space="preserve">所　　　　　　　　　　　　　　　</w:t>
            </w:r>
            <w:r w:rsidRPr="00051BA2">
              <w:rPr>
                <w:rFonts w:hint="eastAsia"/>
                <w:sz w:val="22"/>
                <w:szCs w:val="22"/>
              </w:rPr>
              <w:t xml:space="preserve">　</w:t>
            </w:r>
          </w:p>
          <w:p w14:paraId="2720B27E" w14:textId="77777777" w:rsidR="002E5C60" w:rsidRPr="00051BA2" w:rsidRDefault="00AA21CF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22"/>
                <w:szCs w:val="22"/>
              </w:rPr>
            </w:pPr>
            <w:r w:rsidRPr="00051BA2">
              <w:rPr>
                <w:rFonts w:hint="eastAsia"/>
                <w:sz w:val="22"/>
                <w:szCs w:val="22"/>
              </w:rPr>
              <w:t>申出</w:t>
            </w:r>
            <w:r w:rsidR="002E5C60" w:rsidRPr="00051BA2">
              <w:rPr>
                <w:rFonts w:hint="eastAsia"/>
                <w:sz w:val="22"/>
                <w:szCs w:val="22"/>
              </w:rPr>
              <w:t xml:space="preserve">者　</w:t>
            </w:r>
            <w:r w:rsidR="002E5C60" w:rsidRPr="00051BA2">
              <w:rPr>
                <w:rFonts w:hint="eastAsia"/>
                <w:sz w:val="22"/>
                <w:szCs w:val="22"/>
                <w:u w:val="single"/>
              </w:rPr>
              <w:t xml:space="preserve">ふりがな　　　　　　　　　　　　　　　</w:t>
            </w:r>
            <w:r w:rsidR="002E5C60" w:rsidRPr="00051BA2">
              <w:rPr>
                <w:rFonts w:hint="eastAsia"/>
                <w:sz w:val="22"/>
                <w:szCs w:val="22"/>
              </w:rPr>
              <w:t xml:space="preserve">　</w:t>
            </w:r>
          </w:p>
          <w:p w14:paraId="2C6C458B" w14:textId="77777777" w:rsidR="002E5C60" w:rsidRPr="00051BA2" w:rsidRDefault="002E5C60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22"/>
                <w:szCs w:val="22"/>
                <w:u w:val="single"/>
              </w:rPr>
            </w:pPr>
            <w:r w:rsidRPr="00051BA2">
              <w:rPr>
                <w:rFonts w:hint="eastAsia"/>
                <w:spacing w:val="210"/>
                <w:sz w:val="22"/>
                <w:szCs w:val="22"/>
                <w:u w:val="single"/>
              </w:rPr>
              <w:t>氏</w:t>
            </w:r>
            <w:r w:rsidRPr="00051BA2">
              <w:rPr>
                <w:rFonts w:hint="eastAsia"/>
                <w:sz w:val="22"/>
                <w:szCs w:val="22"/>
                <w:u w:val="single"/>
              </w:rPr>
              <w:t xml:space="preserve">名　　　　　　　　　　　　　　　</w:t>
            </w:r>
            <w:r w:rsidRPr="00051BA2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0B4C10F" w14:textId="77777777" w:rsidR="002E5C60" w:rsidRPr="00051BA2" w:rsidRDefault="002E5C60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22"/>
                <w:szCs w:val="22"/>
              </w:rPr>
            </w:pPr>
            <w:r w:rsidRPr="00051BA2">
              <w:rPr>
                <w:rFonts w:hint="eastAsia"/>
                <w:sz w:val="22"/>
                <w:szCs w:val="22"/>
                <w:u w:val="single"/>
              </w:rPr>
              <w:t xml:space="preserve">電話番号　　　　　　　　　　　　　　　</w:t>
            </w:r>
            <w:r w:rsidRPr="00051BA2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15F34F1" w14:textId="77777777" w:rsidR="006A71E6" w:rsidRPr="006B0607" w:rsidRDefault="006A71E6" w:rsidP="006A71E6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sz w:val="21"/>
                <w:u w:val="single"/>
              </w:rPr>
            </w:pPr>
          </w:p>
        </w:tc>
      </w:tr>
      <w:tr w:rsidR="002E5C60" w:rsidRPr="006B0607" w14:paraId="7B137778" w14:textId="77777777" w:rsidTr="00EA2CB9">
        <w:trPr>
          <w:trHeight w:val="651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26ED5CF2" w14:textId="77777777" w:rsidR="002E5C60" w:rsidRPr="00265624" w:rsidRDefault="002E5C60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6B0607">
              <w:rPr>
                <w:rFonts w:hint="eastAsia"/>
                <w:sz w:val="21"/>
              </w:rPr>
              <w:t xml:space="preserve">　</w:t>
            </w:r>
            <w:r w:rsidR="008A3BCA" w:rsidRPr="00265624">
              <w:rPr>
                <w:rFonts w:hint="eastAsia"/>
                <w:sz w:val="22"/>
                <w:szCs w:val="22"/>
              </w:rPr>
              <w:t>次のとおり</w:t>
            </w:r>
            <w:r w:rsidR="00F979C6" w:rsidRPr="00265624">
              <w:rPr>
                <w:rFonts w:ascii="Century" w:hint="eastAsia"/>
                <w:sz w:val="22"/>
                <w:szCs w:val="22"/>
              </w:rPr>
              <w:t>死者情報の提供を受けたいので申し出ます。</w:t>
            </w:r>
          </w:p>
        </w:tc>
      </w:tr>
      <w:tr w:rsidR="00EA2CB9" w:rsidRPr="006B0607" w14:paraId="3393FA03" w14:textId="77777777" w:rsidTr="004F449E">
        <w:trPr>
          <w:trHeight w:val="284"/>
        </w:trPr>
        <w:tc>
          <w:tcPr>
            <w:tcW w:w="1308" w:type="pct"/>
            <w:vMerge w:val="restart"/>
            <w:tcBorders>
              <w:top w:val="nil"/>
            </w:tcBorders>
            <w:vAlign w:val="center"/>
          </w:tcPr>
          <w:p w14:paraId="4393FF94" w14:textId="77777777" w:rsidR="00EA2CB9" w:rsidRDefault="00EA2CB9" w:rsidP="00F774ED">
            <w:pPr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F979C6">
              <w:rPr>
                <w:rFonts w:hint="eastAsia"/>
                <w:sz w:val="22"/>
                <w:szCs w:val="22"/>
              </w:rPr>
              <w:t>申出に係る公文書の</w:t>
            </w:r>
          </w:p>
          <w:p w14:paraId="55C1453C" w14:textId="25C31833" w:rsidR="00EA2CB9" w:rsidRPr="00F979C6" w:rsidRDefault="00EA2CB9" w:rsidP="00EA2CB9">
            <w:pPr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F979C6">
              <w:rPr>
                <w:rFonts w:hint="eastAsia"/>
                <w:sz w:val="22"/>
                <w:szCs w:val="22"/>
              </w:rPr>
              <w:t>件名又は内容</w:t>
            </w:r>
          </w:p>
        </w:tc>
        <w:tc>
          <w:tcPr>
            <w:tcW w:w="3692" w:type="pct"/>
            <w:tcBorders>
              <w:top w:val="nil"/>
              <w:bottom w:val="nil"/>
            </w:tcBorders>
          </w:tcPr>
          <w:p w14:paraId="728A02A2" w14:textId="77777777" w:rsidR="00EA2CB9" w:rsidRPr="006B0607" w:rsidRDefault="00EA2CB9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F979C6">
              <w:rPr>
                <w:rFonts w:hint="eastAsia"/>
                <w:sz w:val="20"/>
                <w:szCs w:val="22"/>
              </w:rPr>
              <w:t>（公文書の件名又は知りたい事項を具体的に記入してください。）</w:t>
            </w:r>
          </w:p>
        </w:tc>
      </w:tr>
      <w:tr w:rsidR="00EA2CB9" w:rsidRPr="006B0607" w14:paraId="7AB3AF90" w14:textId="77777777" w:rsidTr="004F449E">
        <w:trPr>
          <w:trHeight w:val="284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6B51CB9D" w14:textId="77777777" w:rsidR="00EA2CB9" w:rsidRPr="00F979C6" w:rsidRDefault="00EA2CB9" w:rsidP="00F774ED">
            <w:pPr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D2CFD" w14:textId="77777777" w:rsidR="00EA2CB9" w:rsidRPr="00F979C6" w:rsidRDefault="00EA2CB9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2"/>
              </w:rPr>
            </w:pPr>
          </w:p>
        </w:tc>
      </w:tr>
      <w:tr w:rsidR="00EA2CB9" w:rsidRPr="006B0607" w14:paraId="5B0CA42F" w14:textId="77777777" w:rsidTr="004F449E">
        <w:trPr>
          <w:trHeight w:val="284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2C853AF2" w14:textId="77777777" w:rsidR="00EA2CB9" w:rsidRPr="00F979C6" w:rsidRDefault="00EA2CB9" w:rsidP="00F774ED">
            <w:pPr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32484" w14:textId="77777777" w:rsidR="00EA2CB9" w:rsidRPr="00F979C6" w:rsidRDefault="00EA2CB9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2"/>
              </w:rPr>
            </w:pPr>
          </w:p>
        </w:tc>
      </w:tr>
      <w:tr w:rsidR="00EA2CB9" w:rsidRPr="006B0607" w14:paraId="56CED7A7" w14:textId="77777777" w:rsidTr="004F449E">
        <w:trPr>
          <w:trHeight w:val="284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55B86E9A" w14:textId="77777777" w:rsidR="00EA2CB9" w:rsidRPr="00F979C6" w:rsidRDefault="00EA2CB9" w:rsidP="00F774ED">
            <w:pPr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ED14" w14:textId="77777777" w:rsidR="00EA2CB9" w:rsidRPr="00F979C6" w:rsidRDefault="00EA2CB9" w:rsidP="00E63D7D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2"/>
              </w:rPr>
            </w:pPr>
          </w:p>
        </w:tc>
      </w:tr>
      <w:tr w:rsidR="00DA73F0" w:rsidRPr="006B0607" w14:paraId="37AF27B4" w14:textId="77777777" w:rsidTr="00051BA2">
        <w:trPr>
          <w:trHeight w:val="567"/>
        </w:trPr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14:paraId="4EEB13FD" w14:textId="77777777" w:rsidR="00DA73F0" w:rsidRPr="00F979C6" w:rsidRDefault="00DA73F0" w:rsidP="00E63D7D">
            <w:pPr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DA73F0">
              <w:rPr>
                <w:rFonts w:ascii="Century"/>
                <w:sz w:val="22"/>
                <w:szCs w:val="22"/>
              </w:rPr>
              <w:t>死亡した者</w:t>
            </w:r>
            <w:r w:rsidRPr="00DA73F0">
              <w:rPr>
                <w:rFonts w:ascii="Century"/>
                <w:sz w:val="22"/>
                <w:szCs w:val="22"/>
              </w:rPr>
              <w:t xml:space="preserve"> </w:t>
            </w:r>
            <w:r w:rsidRPr="00DA73F0">
              <w:rPr>
                <w:rFonts w:ascii="Century"/>
                <w:sz w:val="22"/>
                <w:szCs w:val="22"/>
              </w:rPr>
              <w:t>の</w:t>
            </w:r>
            <w:r w:rsidRPr="00DA73F0">
              <w:rPr>
                <w:rFonts w:ascii="Century"/>
                <w:sz w:val="22"/>
                <w:szCs w:val="22"/>
              </w:rPr>
              <w:t xml:space="preserve"> </w:t>
            </w:r>
            <w:r w:rsidRPr="00DA73F0">
              <w:rPr>
                <w:rFonts w:ascii="Century"/>
                <w:sz w:val="22"/>
                <w:szCs w:val="22"/>
              </w:rPr>
              <w:t>氏</w:t>
            </w:r>
            <w:r w:rsidRPr="00DA73F0">
              <w:rPr>
                <w:rFonts w:ascii="Century"/>
                <w:sz w:val="22"/>
                <w:szCs w:val="22"/>
              </w:rPr>
              <w:t xml:space="preserve"> </w:t>
            </w:r>
            <w:r w:rsidRPr="00DA73F0">
              <w:rPr>
                <w:rFonts w:ascii="Century"/>
                <w:sz w:val="22"/>
                <w:szCs w:val="22"/>
              </w:rPr>
              <w:t>名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B504" w14:textId="77777777" w:rsidR="00DA73F0" w:rsidRPr="00F979C6" w:rsidRDefault="00DA73F0" w:rsidP="00F979C6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</w:p>
        </w:tc>
      </w:tr>
      <w:tr w:rsidR="00051BA2" w:rsidRPr="006B0607" w14:paraId="41303700" w14:textId="77777777" w:rsidTr="00051BA2">
        <w:trPr>
          <w:trHeight w:val="340"/>
        </w:trPr>
        <w:tc>
          <w:tcPr>
            <w:tcW w:w="130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FF47DD" w14:textId="77777777" w:rsidR="00051BA2" w:rsidRDefault="00051BA2" w:rsidP="00E63D7D">
            <w:pPr>
              <w:overflowPunct w:val="0"/>
              <w:autoSpaceDE w:val="0"/>
              <w:autoSpaceDN w:val="0"/>
              <w:jc w:val="distribute"/>
              <w:rPr>
                <w:rFonts w:ascii="Century"/>
                <w:sz w:val="22"/>
                <w:szCs w:val="22"/>
              </w:rPr>
            </w:pPr>
            <w:r w:rsidRPr="00DA73F0">
              <w:rPr>
                <w:rFonts w:ascii="Century"/>
                <w:sz w:val="22"/>
                <w:szCs w:val="22"/>
              </w:rPr>
              <w:t>死亡した者と</w:t>
            </w:r>
          </w:p>
          <w:p w14:paraId="559308A5" w14:textId="73CF47B8" w:rsidR="00051BA2" w:rsidRPr="00F979C6" w:rsidRDefault="00051BA2" w:rsidP="00E63D7D">
            <w:pPr>
              <w:overflowPunct w:val="0"/>
              <w:autoSpaceDE w:val="0"/>
              <w:autoSpaceDN w:val="0"/>
              <w:jc w:val="distribute"/>
              <w:rPr>
                <w:rFonts w:ascii="Century"/>
                <w:sz w:val="22"/>
                <w:szCs w:val="22"/>
              </w:rPr>
            </w:pPr>
            <w:r w:rsidRPr="00DA73F0">
              <w:rPr>
                <w:rFonts w:ascii="Century"/>
                <w:sz w:val="22"/>
                <w:szCs w:val="22"/>
              </w:rPr>
              <w:t>申出者との関係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F7D22" w14:textId="3AAC9BAD" w:rsidR="00051BA2" w:rsidRPr="00051BA2" w:rsidRDefault="00051BA2" w:rsidP="00051BA2">
            <w:pPr>
              <w:pStyle w:val="a7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20" w:lineRule="exact"/>
              <w:ind w:leftChars="0"/>
              <w:rPr>
                <w:sz w:val="22"/>
                <w:szCs w:val="22"/>
              </w:rPr>
            </w:pPr>
            <w:r w:rsidRPr="00051BA2">
              <w:rPr>
                <w:rFonts w:hint="eastAsia"/>
                <w:sz w:val="22"/>
                <w:szCs w:val="22"/>
              </w:rPr>
              <w:t xml:space="preserve">配偶者　□ 父母　□ 子　□ 法定代理人　　</w:t>
            </w:r>
          </w:p>
        </w:tc>
      </w:tr>
      <w:tr w:rsidR="00051BA2" w:rsidRPr="006B0607" w14:paraId="6FA0CB49" w14:textId="77777777" w:rsidTr="00051BA2">
        <w:trPr>
          <w:trHeight w:val="340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13AC66A9" w14:textId="77777777" w:rsidR="00051BA2" w:rsidRPr="00DA73F0" w:rsidRDefault="00051BA2" w:rsidP="00E63D7D">
            <w:pPr>
              <w:overflowPunct w:val="0"/>
              <w:autoSpaceDE w:val="0"/>
              <w:autoSpaceDN w:val="0"/>
              <w:jc w:val="distribute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B0EBA" w14:textId="33DC209B" w:rsidR="00051BA2" w:rsidRPr="00051BA2" w:rsidRDefault="00051BA2" w:rsidP="000450D7">
            <w:pPr>
              <w:pStyle w:val="a7"/>
              <w:wordWrap w:val="0"/>
              <w:overflowPunct w:val="0"/>
              <w:autoSpaceDE w:val="0"/>
              <w:autoSpaceDN w:val="0"/>
              <w:spacing w:line="320" w:lineRule="exact"/>
              <w:ind w:leftChars="0" w:left="360"/>
              <w:rPr>
                <w:sz w:val="22"/>
                <w:szCs w:val="22"/>
              </w:rPr>
            </w:pPr>
          </w:p>
        </w:tc>
      </w:tr>
      <w:tr w:rsidR="00051BA2" w:rsidRPr="006B0607" w14:paraId="653F058F" w14:textId="77777777" w:rsidTr="00051BA2">
        <w:trPr>
          <w:trHeight w:val="340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5083F55E" w14:textId="77777777" w:rsidR="00051BA2" w:rsidRPr="00DA73F0" w:rsidRDefault="00051BA2" w:rsidP="00E63D7D">
            <w:pPr>
              <w:overflowPunct w:val="0"/>
              <w:autoSpaceDE w:val="0"/>
              <w:autoSpaceDN w:val="0"/>
              <w:jc w:val="distribute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90704" w14:textId="2009127F" w:rsidR="00051BA2" w:rsidRPr="000450D7" w:rsidRDefault="000450D7" w:rsidP="000450D7">
            <w:pPr>
              <w:pStyle w:val="a7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32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</w:t>
            </w:r>
            <w:r w:rsidRPr="000450D7">
              <w:rPr>
                <w:rFonts w:hint="eastAsia"/>
                <w:sz w:val="22"/>
                <w:szCs w:val="22"/>
              </w:rPr>
              <w:t>代理人</w:t>
            </w:r>
          </w:p>
        </w:tc>
      </w:tr>
      <w:tr w:rsidR="00051BA2" w:rsidRPr="006B0607" w14:paraId="5F826CCD" w14:textId="77777777" w:rsidTr="00051BA2">
        <w:trPr>
          <w:trHeight w:val="340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592E6381" w14:textId="77777777" w:rsidR="00051BA2" w:rsidRPr="00DA73F0" w:rsidRDefault="00051BA2" w:rsidP="00E63D7D">
            <w:pPr>
              <w:overflowPunct w:val="0"/>
              <w:autoSpaceDE w:val="0"/>
              <w:autoSpaceDN w:val="0"/>
              <w:jc w:val="distribute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2E8B" w14:textId="77777777" w:rsidR="00051BA2" w:rsidRPr="00051BA2" w:rsidRDefault="00051BA2" w:rsidP="00051BA2">
            <w:pPr>
              <w:pStyle w:val="a7"/>
              <w:wordWrap w:val="0"/>
              <w:overflowPunct w:val="0"/>
              <w:autoSpaceDE w:val="0"/>
              <w:autoSpaceDN w:val="0"/>
              <w:spacing w:line="320" w:lineRule="exact"/>
              <w:ind w:leftChars="0" w:left="360"/>
              <w:rPr>
                <w:sz w:val="22"/>
                <w:szCs w:val="22"/>
              </w:rPr>
            </w:pPr>
          </w:p>
        </w:tc>
      </w:tr>
      <w:tr w:rsidR="00EA2CB9" w:rsidRPr="006B0607" w14:paraId="62AEE137" w14:textId="77777777" w:rsidTr="00051BA2">
        <w:trPr>
          <w:trHeight w:val="340"/>
        </w:trPr>
        <w:tc>
          <w:tcPr>
            <w:tcW w:w="1308" w:type="pct"/>
            <w:vMerge w:val="restart"/>
            <w:tcBorders>
              <w:top w:val="nil"/>
            </w:tcBorders>
            <w:vAlign w:val="center"/>
          </w:tcPr>
          <w:p w14:paraId="71BAD6EF" w14:textId="77777777" w:rsidR="00EA2CB9" w:rsidRPr="00F979C6" w:rsidRDefault="00EA2CB9" w:rsidP="00E63D7D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F979C6">
              <w:rPr>
                <w:rFonts w:ascii="Century" w:hint="eastAsia"/>
                <w:sz w:val="22"/>
                <w:szCs w:val="22"/>
              </w:rPr>
              <w:t>提供を申し出る理由</w:t>
            </w:r>
          </w:p>
        </w:tc>
        <w:tc>
          <w:tcPr>
            <w:tcW w:w="3692" w:type="pct"/>
            <w:tcBorders>
              <w:top w:val="single" w:sz="4" w:space="0" w:color="auto"/>
              <w:bottom w:val="nil"/>
            </w:tcBorders>
            <w:vAlign w:val="center"/>
          </w:tcPr>
          <w:p w14:paraId="1FC4F9C6" w14:textId="77D05A3C" w:rsidR="00EA2CB9" w:rsidRPr="00EA2CB9" w:rsidRDefault="00EA2CB9" w:rsidP="00EA2CB9">
            <w:pPr>
              <w:rPr>
                <w:rFonts w:ascii="Century"/>
                <w:sz w:val="20"/>
                <w:szCs w:val="20"/>
              </w:rPr>
            </w:pPr>
            <w:r w:rsidRPr="005B6E6E">
              <w:rPr>
                <w:rFonts w:ascii="Century" w:hint="eastAsia"/>
                <w:sz w:val="20"/>
                <w:szCs w:val="20"/>
              </w:rPr>
              <w:t>（理由）</w:t>
            </w:r>
          </w:p>
        </w:tc>
      </w:tr>
      <w:tr w:rsidR="00EA2CB9" w:rsidRPr="006B0607" w14:paraId="6876461F" w14:textId="77777777" w:rsidTr="004F449E">
        <w:trPr>
          <w:trHeight w:val="340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38542AD9" w14:textId="77777777" w:rsidR="00EA2CB9" w:rsidRPr="00F979C6" w:rsidRDefault="00EA2CB9" w:rsidP="00E63D7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C9895" w14:textId="77777777" w:rsidR="00EA2CB9" w:rsidRPr="005B6E6E" w:rsidRDefault="00EA2CB9" w:rsidP="00F979C6">
            <w:pPr>
              <w:rPr>
                <w:rFonts w:ascii="Century"/>
                <w:sz w:val="20"/>
                <w:szCs w:val="20"/>
              </w:rPr>
            </w:pPr>
          </w:p>
        </w:tc>
      </w:tr>
      <w:tr w:rsidR="00EA2CB9" w:rsidRPr="006B0607" w14:paraId="1AA5685D" w14:textId="77777777" w:rsidTr="004F449E">
        <w:trPr>
          <w:trHeight w:val="340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11DDD345" w14:textId="77777777" w:rsidR="00EA2CB9" w:rsidRPr="00F979C6" w:rsidRDefault="00EA2CB9" w:rsidP="00E63D7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ECA59" w14:textId="77777777" w:rsidR="00EA2CB9" w:rsidRPr="005B6E6E" w:rsidRDefault="00EA2CB9" w:rsidP="00F979C6">
            <w:pPr>
              <w:rPr>
                <w:rFonts w:ascii="Century"/>
                <w:sz w:val="20"/>
                <w:szCs w:val="20"/>
              </w:rPr>
            </w:pPr>
          </w:p>
        </w:tc>
      </w:tr>
      <w:tr w:rsidR="00EA2CB9" w:rsidRPr="006B0607" w14:paraId="40800175" w14:textId="77777777" w:rsidTr="004F449E">
        <w:trPr>
          <w:trHeight w:val="340"/>
        </w:trPr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14:paraId="6E4FEEE8" w14:textId="77777777" w:rsidR="00EA2CB9" w:rsidRPr="00F979C6" w:rsidRDefault="00EA2CB9" w:rsidP="00E63D7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22E2" w14:textId="77777777" w:rsidR="00EA2CB9" w:rsidRPr="005B6E6E" w:rsidRDefault="00EA2CB9" w:rsidP="00F979C6">
            <w:pPr>
              <w:rPr>
                <w:rFonts w:ascii="Century"/>
                <w:sz w:val="20"/>
                <w:szCs w:val="20"/>
              </w:rPr>
            </w:pPr>
          </w:p>
        </w:tc>
      </w:tr>
      <w:tr w:rsidR="002E5C60" w:rsidRPr="006B0607" w14:paraId="7F3A344D" w14:textId="77777777" w:rsidTr="004F449E">
        <w:trPr>
          <w:trHeight w:val="565"/>
        </w:trPr>
        <w:tc>
          <w:tcPr>
            <w:tcW w:w="1308" w:type="pct"/>
            <w:tcBorders>
              <w:top w:val="nil"/>
            </w:tcBorders>
            <w:vAlign w:val="center"/>
          </w:tcPr>
          <w:p w14:paraId="6A02F556" w14:textId="77777777" w:rsidR="002E5C60" w:rsidRPr="00F979C6" w:rsidRDefault="00F979C6" w:rsidP="00E63D7D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F979C6">
              <w:rPr>
                <w:rFonts w:hint="eastAsia"/>
                <w:sz w:val="22"/>
                <w:szCs w:val="22"/>
              </w:rPr>
              <w:t>提供</w:t>
            </w:r>
            <w:r w:rsidR="002E5C60" w:rsidRPr="00F979C6">
              <w:rPr>
                <w:rFonts w:hint="eastAsia"/>
                <w:sz w:val="22"/>
                <w:szCs w:val="22"/>
              </w:rPr>
              <w:t>方法の区分</w:t>
            </w:r>
          </w:p>
        </w:tc>
        <w:tc>
          <w:tcPr>
            <w:tcW w:w="3692" w:type="pct"/>
            <w:tcBorders>
              <w:top w:val="single" w:sz="4" w:space="0" w:color="auto"/>
            </w:tcBorders>
            <w:vAlign w:val="center"/>
          </w:tcPr>
          <w:p w14:paraId="0E8AD5D6" w14:textId="60D0FCA2" w:rsidR="002E5C60" w:rsidRPr="006B0607" w:rsidRDefault="002E5C60" w:rsidP="00EA2CB9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sz w:val="21"/>
              </w:rPr>
            </w:pPr>
            <w:r w:rsidRPr="006B0607">
              <w:rPr>
                <w:rFonts w:hint="eastAsia"/>
                <w:sz w:val="21"/>
              </w:rPr>
              <w:t>□　閲覧　　□　写しの交付</w:t>
            </w:r>
            <w:r w:rsidR="002B5E74">
              <w:rPr>
                <w:rFonts w:hint="eastAsia"/>
                <w:sz w:val="21"/>
              </w:rPr>
              <w:t xml:space="preserve">　</w:t>
            </w:r>
            <w:r w:rsidRPr="006B0607">
              <w:rPr>
                <w:rFonts w:hint="eastAsia"/>
                <w:sz w:val="21"/>
              </w:rPr>
              <w:t>（□　郵送希望）</w:t>
            </w:r>
          </w:p>
        </w:tc>
      </w:tr>
      <w:tr w:rsidR="004F449E" w:rsidRPr="006B0607" w14:paraId="4C6460A1" w14:textId="77777777" w:rsidTr="004F449E">
        <w:trPr>
          <w:trHeight w:val="340"/>
        </w:trPr>
        <w:tc>
          <w:tcPr>
            <w:tcW w:w="1308" w:type="pct"/>
            <w:vMerge w:val="restart"/>
            <w:tcBorders>
              <w:top w:val="nil"/>
            </w:tcBorders>
            <w:vAlign w:val="center"/>
          </w:tcPr>
          <w:p w14:paraId="76F56BB3" w14:textId="77777777" w:rsidR="004F449E" w:rsidRPr="00F979C6" w:rsidRDefault="004F449E" w:rsidP="00E63D7D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F979C6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3692" w:type="pct"/>
            <w:tcBorders>
              <w:top w:val="nil"/>
              <w:bottom w:val="nil"/>
            </w:tcBorders>
            <w:vAlign w:val="center"/>
          </w:tcPr>
          <w:p w14:paraId="4031AA70" w14:textId="77777777" w:rsidR="004F449E" w:rsidRPr="006B0607" w:rsidRDefault="004F449E" w:rsidP="00E63D7D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6B0607">
              <w:rPr>
                <w:rFonts w:hint="eastAsia"/>
                <w:sz w:val="21"/>
              </w:rPr>
              <w:t xml:space="preserve">　</w:t>
            </w:r>
          </w:p>
        </w:tc>
      </w:tr>
      <w:tr w:rsidR="004F449E" w:rsidRPr="006B0607" w14:paraId="3BA8559C" w14:textId="77777777" w:rsidTr="004F449E">
        <w:trPr>
          <w:trHeight w:val="340"/>
        </w:trPr>
        <w:tc>
          <w:tcPr>
            <w:tcW w:w="1308" w:type="pct"/>
            <w:vMerge/>
            <w:tcBorders>
              <w:bottom w:val="single" w:sz="4" w:space="0" w:color="auto"/>
            </w:tcBorders>
            <w:vAlign w:val="center"/>
          </w:tcPr>
          <w:p w14:paraId="75B1E10C" w14:textId="77777777" w:rsidR="004F449E" w:rsidRPr="00F979C6" w:rsidRDefault="004F449E" w:rsidP="00E63D7D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bottom w:val="single" w:sz="4" w:space="0" w:color="auto"/>
            </w:tcBorders>
            <w:vAlign w:val="center"/>
          </w:tcPr>
          <w:p w14:paraId="4413837E" w14:textId="77777777" w:rsidR="004F449E" w:rsidRPr="006B0607" w:rsidRDefault="004F449E" w:rsidP="00E63D7D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</w:tbl>
    <w:p w14:paraId="41DBE771" w14:textId="0FC0B22A" w:rsidR="00F979C6" w:rsidRPr="004F449E" w:rsidRDefault="00F979C6" w:rsidP="004F449E">
      <w:pPr>
        <w:rPr>
          <w:sz w:val="22"/>
          <w:szCs w:val="22"/>
        </w:rPr>
      </w:pPr>
      <w:r w:rsidRPr="004F449E">
        <w:rPr>
          <w:rFonts w:hint="eastAsia"/>
          <w:sz w:val="22"/>
          <w:szCs w:val="22"/>
        </w:rPr>
        <w:t>(注)</w:t>
      </w:r>
      <w:r w:rsidR="004F449E">
        <w:rPr>
          <w:rFonts w:hint="eastAsia"/>
          <w:sz w:val="22"/>
          <w:szCs w:val="22"/>
        </w:rPr>
        <w:t xml:space="preserve">　</w:t>
      </w:r>
      <w:r w:rsidR="002E5C60" w:rsidRPr="004F449E">
        <w:rPr>
          <w:rFonts w:hint="eastAsia"/>
          <w:sz w:val="22"/>
          <w:szCs w:val="22"/>
        </w:rPr>
        <w:t>１　□のある欄には、該当する□内にレ印を記入してください。</w:t>
      </w:r>
    </w:p>
    <w:p w14:paraId="2C4AA38F" w14:textId="77777777" w:rsidR="00DA73F0" w:rsidRPr="004F449E" w:rsidRDefault="002E5C60" w:rsidP="004F449E">
      <w:pPr>
        <w:ind w:firstLineChars="300" w:firstLine="660"/>
        <w:rPr>
          <w:sz w:val="22"/>
          <w:szCs w:val="22"/>
        </w:rPr>
      </w:pPr>
      <w:r w:rsidRPr="004F449E">
        <w:rPr>
          <w:rFonts w:hint="eastAsia"/>
          <w:sz w:val="22"/>
          <w:szCs w:val="22"/>
        </w:rPr>
        <w:t xml:space="preserve">２　</w:t>
      </w:r>
      <w:r w:rsidR="00DA73F0" w:rsidRPr="004F449E">
        <w:rPr>
          <w:rFonts w:hint="eastAsia"/>
          <w:sz w:val="22"/>
          <w:szCs w:val="22"/>
        </w:rPr>
        <w:t>申出時には次の書類の提示又は提出が必要となります。</w:t>
      </w:r>
    </w:p>
    <w:p w14:paraId="46715FB1" w14:textId="77777777" w:rsidR="00DA73F0" w:rsidRPr="004F449E" w:rsidRDefault="00DA73F0" w:rsidP="004F449E">
      <w:pPr>
        <w:ind w:firstLineChars="400" w:firstLine="880"/>
        <w:rPr>
          <w:sz w:val="22"/>
          <w:szCs w:val="22"/>
        </w:rPr>
      </w:pPr>
      <w:r w:rsidRPr="004F449E">
        <w:rPr>
          <w:sz w:val="22"/>
          <w:szCs w:val="22"/>
        </w:rPr>
        <w:t>・本人、法定代理人、代理人であることを確認できる書類</w:t>
      </w:r>
    </w:p>
    <w:p w14:paraId="1AFF1D71" w14:textId="77777777" w:rsidR="00760717" w:rsidRPr="004F449E" w:rsidRDefault="00DA73F0" w:rsidP="004F449E">
      <w:pPr>
        <w:ind w:firstLineChars="400" w:firstLine="880"/>
        <w:rPr>
          <w:sz w:val="22"/>
          <w:szCs w:val="22"/>
        </w:rPr>
      </w:pPr>
      <w:r w:rsidRPr="004F449E">
        <w:rPr>
          <w:sz w:val="22"/>
          <w:szCs w:val="22"/>
        </w:rPr>
        <w:t>・死亡を確認できる書類</w:t>
      </w:r>
    </w:p>
    <w:p w14:paraId="0670F2BB" w14:textId="481932F2" w:rsidR="00DA73F0" w:rsidRPr="004F449E" w:rsidRDefault="00DA73F0" w:rsidP="004F449E">
      <w:pPr>
        <w:ind w:firstLineChars="400" w:firstLine="880"/>
        <w:rPr>
          <w:sz w:val="22"/>
          <w:szCs w:val="22"/>
        </w:rPr>
      </w:pPr>
      <w:r w:rsidRPr="004F449E">
        <w:rPr>
          <w:sz w:val="22"/>
          <w:szCs w:val="22"/>
        </w:rPr>
        <w:t>・死亡者と申出者の関係を確認できる書類</w:t>
      </w:r>
    </w:p>
    <w:p w14:paraId="32FA6026" w14:textId="77777777" w:rsidR="004F449E" w:rsidRDefault="00DA73F0" w:rsidP="004F449E">
      <w:pPr>
        <w:ind w:firstLineChars="400" w:firstLine="880"/>
        <w:rPr>
          <w:sz w:val="22"/>
          <w:szCs w:val="22"/>
        </w:rPr>
      </w:pPr>
      <w:r w:rsidRPr="004F449E">
        <w:rPr>
          <w:sz w:val="22"/>
          <w:szCs w:val="22"/>
        </w:rPr>
        <w:t>・</w:t>
      </w:r>
      <w:r w:rsidR="005478D4" w:rsidRPr="004F449E">
        <w:rPr>
          <w:rFonts w:hint="eastAsia"/>
          <w:sz w:val="22"/>
          <w:szCs w:val="22"/>
        </w:rPr>
        <w:t>申出者</w:t>
      </w:r>
      <w:r w:rsidRPr="004F449E">
        <w:rPr>
          <w:sz w:val="22"/>
          <w:szCs w:val="22"/>
        </w:rPr>
        <w:t>が死亡者の配偶者</w:t>
      </w:r>
      <w:r w:rsidR="005478D4" w:rsidRPr="004F449E">
        <w:rPr>
          <w:rFonts w:hint="eastAsia"/>
          <w:sz w:val="22"/>
          <w:szCs w:val="22"/>
        </w:rPr>
        <w:t>、子</w:t>
      </w:r>
      <w:r w:rsidRPr="004F449E">
        <w:rPr>
          <w:sz w:val="22"/>
          <w:szCs w:val="22"/>
        </w:rPr>
        <w:t>又は</w:t>
      </w:r>
      <w:r w:rsidR="005478D4" w:rsidRPr="004F449E">
        <w:rPr>
          <w:rFonts w:hint="eastAsia"/>
          <w:sz w:val="22"/>
          <w:szCs w:val="22"/>
        </w:rPr>
        <w:t>父母</w:t>
      </w:r>
      <w:r w:rsidRPr="004F449E">
        <w:rPr>
          <w:sz w:val="22"/>
          <w:szCs w:val="22"/>
        </w:rPr>
        <w:t>でない場合は、情報提供を申し出ること</w:t>
      </w:r>
    </w:p>
    <w:p w14:paraId="013A8167" w14:textId="4A4771A3" w:rsidR="00AA21CF" w:rsidRPr="004F449E" w:rsidRDefault="00DA73F0" w:rsidP="004F449E">
      <w:pPr>
        <w:ind w:firstLineChars="500" w:firstLine="1100"/>
        <w:rPr>
          <w:sz w:val="22"/>
          <w:szCs w:val="22"/>
        </w:rPr>
      </w:pPr>
      <w:r w:rsidRPr="004F449E">
        <w:rPr>
          <w:sz w:val="22"/>
          <w:szCs w:val="22"/>
        </w:rPr>
        <w:t>が正当である理由を確認できる書類</w:t>
      </w:r>
    </w:p>
    <w:p w14:paraId="3C82F57B" w14:textId="77777777" w:rsidR="00F979C6" w:rsidRPr="002C12C0" w:rsidRDefault="00F979C6" w:rsidP="00DA73F0">
      <w:pPr>
        <w:wordWrap w:val="0"/>
        <w:overflowPunct w:val="0"/>
        <w:autoSpaceDE w:val="0"/>
        <w:autoSpaceDN w:val="0"/>
        <w:spacing w:line="320" w:lineRule="exact"/>
        <w:rPr>
          <w:rFonts w:ascii="明朝体" w:eastAsia="明朝体"/>
          <w:spacing w:val="7"/>
          <w:kern w:val="0"/>
          <w:sz w:val="20"/>
          <w:szCs w:val="20"/>
        </w:rPr>
      </w:pPr>
      <w:r w:rsidRPr="002C12C0">
        <w:rPr>
          <w:rFonts w:ascii="明朝体" w:eastAsia="明朝体" w:hint="eastAsia"/>
          <w:spacing w:val="7"/>
          <w:kern w:val="0"/>
          <w:sz w:val="20"/>
          <w:szCs w:val="20"/>
        </w:rPr>
        <w:t>（</w:t>
      </w:r>
      <w:r>
        <w:rPr>
          <w:rFonts w:ascii="明朝体" w:eastAsia="明朝体" w:hint="eastAsia"/>
          <w:spacing w:val="7"/>
          <w:kern w:val="0"/>
          <w:sz w:val="20"/>
          <w:szCs w:val="20"/>
        </w:rPr>
        <w:t>消防組合</w:t>
      </w:r>
      <w:r w:rsidRPr="002C12C0">
        <w:rPr>
          <w:rFonts w:ascii="明朝体" w:eastAsia="明朝体" w:hint="eastAsia"/>
          <w:spacing w:val="7"/>
          <w:kern w:val="0"/>
          <w:sz w:val="20"/>
          <w:szCs w:val="20"/>
        </w:rPr>
        <w:t>使用欄）</w:t>
      </w:r>
    </w:p>
    <w:tbl>
      <w:tblPr>
        <w:tblW w:w="767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977"/>
      </w:tblGrid>
      <w:tr w:rsidR="00F979C6" w:rsidRPr="002C12C0" w14:paraId="39AE631A" w14:textId="77777777" w:rsidTr="00981027">
        <w:trPr>
          <w:trHeight w:val="4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37D8" w14:textId="77777777" w:rsidR="00F979C6" w:rsidRPr="002C12C0" w:rsidRDefault="00F979C6">
            <w:pPr>
              <w:kinsoku w:val="0"/>
              <w:wordWrap w:val="0"/>
              <w:overflowPunct w:val="0"/>
              <w:autoSpaceDE w:val="0"/>
              <w:autoSpaceDN w:val="0"/>
              <w:spacing w:line="290" w:lineRule="exact"/>
              <w:rPr>
                <w:rFonts w:ascii="明朝体" w:eastAsia="明朝体"/>
                <w:spacing w:val="7"/>
                <w:kern w:val="0"/>
                <w:sz w:val="20"/>
                <w:szCs w:val="20"/>
              </w:rPr>
            </w:pPr>
            <w:r w:rsidRPr="002C12C0"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>本人確認</w:t>
            </w:r>
            <w:r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>書類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1557" w14:textId="6C7C09C0" w:rsidR="00F979C6" w:rsidRPr="002C12C0" w:rsidRDefault="00014D9A" w:rsidP="00014D9A">
            <w:pPr>
              <w:kinsoku w:val="0"/>
              <w:overflowPunct w:val="0"/>
              <w:autoSpaceDE w:val="0"/>
              <w:autoSpaceDN w:val="0"/>
              <w:spacing w:line="290" w:lineRule="exact"/>
              <w:ind w:right="43" w:firstLineChars="100" w:firstLine="200"/>
              <w:rPr>
                <w:rFonts w:ascii="明朝体" w:eastAsia="明朝体"/>
                <w:spacing w:val="7"/>
                <w:kern w:val="0"/>
                <w:sz w:val="20"/>
                <w:szCs w:val="20"/>
              </w:rPr>
            </w:pPr>
            <w:r>
              <w:rPr>
                <w:rFonts w:ascii="明朝体" w:eastAsia="明朝体" w:hint="eastAsia"/>
                <w:kern w:val="0"/>
                <w:sz w:val="20"/>
                <w:szCs w:val="20"/>
              </w:rPr>
              <w:t xml:space="preserve">□　</w:t>
            </w:r>
            <w:r w:rsidR="00F979C6" w:rsidRPr="002C12C0">
              <w:rPr>
                <w:rFonts w:ascii="明朝体" w:eastAsia="明朝体" w:hint="eastAsia"/>
                <w:kern w:val="0"/>
                <w:sz w:val="20"/>
                <w:szCs w:val="20"/>
              </w:rPr>
              <w:t>運転免許証</w:t>
            </w:r>
            <w:r>
              <w:rPr>
                <w:rFonts w:ascii="明朝体" w:eastAsia="明朝体" w:hint="eastAsia"/>
                <w:kern w:val="0"/>
                <w:sz w:val="20"/>
                <w:szCs w:val="20"/>
              </w:rPr>
              <w:t xml:space="preserve">　 </w:t>
            </w:r>
            <w:r w:rsidR="00F979C6" w:rsidRPr="002C12C0"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>□</w:t>
            </w:r>
            <w:r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 xml:space="preserve">　</w:t>
            </w:r>
            <w:r w:rsidR="00F979C6"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>その他</w:t>
            </w:r>
            <w:r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>（</w:t>
            </w:r>
            <w:r w:rsidR="00F979C6" w:rsidRPr="002C12C0"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 xml:space="preserve">　　　　　　　　　　）</w:t>
            </w:r>
          </w:p>
        </w:tc>
      </w:tr>
      <w:tr w:rsidR="00F979C6" w:rsidRPr="002C12C0" w14:paraId="145D7799" w14:textId="77777777" w:rsidTr="00981027">
        <w:trPr>
          <w:trHeight w:val="4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B4A2" w14:textId="77777777" w:rsidR="00F979C6" w:rsidRPr="002C12C0" w:rsidRDefault="00F979C6">
            <w:pPr>
              <w:kinsoku w:val="0"/>
              <w:wordWrap w:val="0"/>
              <w:overflowPunct w:val="0"/>
              <w:autoSpaceDE w:val="0"/>
              <w:autoSpaceDN w:val="0"/>
              <w:spacing w:line="290" w:lineRule="exact"/>
              <w:rPr>
                <w:rFonts w:ascii="明朝体" w:eastAsia="明朝体"/>
                <w:spacing w:val="7"/>
                <w:kern w:val="0"/>
                <w:sz w:val="20"/>
                <w:szCs w:val="20"/>
              </w:rPr>
            </w:pPr>
            <w:r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>関係性確認書類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A309" w14:textId="5D432A81" w:rsidR="00F979C6" w:rsidRPr="002C12C0" w:rsidRDefault="00F979C6" w:rsidP="00014D9A">
            <w:pPr>
              <w:kinsoku w:val="0"/>
              <w:overflowPunct w:val="0"/>
              <w:autoSpaceDE w:val="0"/>
              <w:autoSpaceDN w:val="0"/>
              <w:spacing w:line="290" w:lineRule="exact"/>
              <w:ind w:right="43" w:firstLineChars="100" w:firstLine="200"/>
              <w:rPr>
                <w:rFonts w:ascii="明朝体" w:eastAsia="明朝体"/>
                <w:kern w:val="0"/>
                <w:sz w:val="20"/>
                <w:szCs w:val="20"/>
              </w:rPr>
            </w:pPr>
            <w:r>
              <w:rPr>
                <w:rFonts w:ascii="明朝体" w:eastAsia="明朝体" w:hint="eastAsia"/>
                <w:kern w:val="0"/>
                <w:sz w:val="20"/>
                <w:szCs w:val="20"/>
              </w:rPr>
              <w:t>□　戸籍謄抄本</w:t>
            </w:r>
            <w:r w:rsidR="00014D9A">
              <w:rPr>
                <w:rFonts w:ascii="明朝体" w:eastAsia="明朝体" w:hint="eastAsia"/>
                <w:kern w:val="0"/>
                <w:sz w:val="20"/>
                <w:szCs w:val="20"/>
              </w:rPr>
              <w:t xml:space="preserve">　 </w:t>
            </w:r>
            <w:r w:rsidR="00014D9A" w:rsidRPr="002C12C0"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>□</w:t>
            </w:r>
            <w:r w:rsidR="00014D9A"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 xml:space="preserve">　その他（</w:t>
            </w:r>
            <w:r w:rsidR="00014D9A" w:rsidRPr="002C12C0">
              <w:rPr>
                <w:rFonts w:ascii="明朝体" w:eastAsia="明朝体" w:hint="eastAsia"/>
                <w:spacing w:val="7"/>
                <w:kern w:val="0"/>
                <w:sz w:val="20"/>
                <w:szCs w:val="20"/>
              </w:rPr>
              <w:t xml:space="preserve">　　　　　　　　　　）</w:t>
            </w:r>
          </w:p>
        </w:tc>
      </w:tr>
    </w:tbl>
    <w:p w14:paraId="60C1EE90" w14:textId="77777777" w:rsidR="00E45375" w:rsidRDefault="00E45375" w:rsidP="0004320C"/>
    <w:sectPr w:rsidR="00E45375" w:rsidSect="0004320C">
      <w:pgSz w:w="11906" w:h="16838" w:code="9"/>
      <w:pgMar w:top="1361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05C9" w14:textId="77777777" w:rsidR="00974AF0" w:rsidRDefault="00974AF0" w:rsidP="00F979C6">
      <w:r>
        <w:separator/>
      </w:r>
    </w:p>
  </w:endnote>
  <w:endnote w:type="continuationSeparator" w:id="0">
    <w:p w14:paraId="40C1BCF3" w14:textId="77777777" w:rsidR="00974AF0" w:rsidRDefault="00974AF0" w:rsidP="00F9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BF3" w14:textId="77777777" w:rsidR="00974AF0" w:rsidRDefault="00974AF0" w:rsidP="00F979C6">
      <w:r>
        <w:separator/>
      </w:r>
    </w:p>
  </w:footnote>
  <w:footnote w:type="continuationSeparator" w:id="0">
    <w:p w14:paraId="35DB4273" w14:textId="77777777" w:rsidR="00974AF0" w:rsidRDefault="00974AF0" w:rsidP="00F9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F42"/>
    <w:multiLevelType w:val="hybridMultilevel"/>
    <w:tmpl w:val="C916EB74"/>
    <w:lvl w:ilvl="0" w:tplc="6C208B1A">
      <w:start w:val="1"/>
      <w:numFmt w:val="bullet"/>
      <w:lvlText w:val="□"/>
      <w:lvlJc w:val="left"/>
      <w:pPr>
        <w:ind w:left="5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45021E77"/>
    <w:multiLevelType w:val="hybridMultilevel"/>
    <w:tmpl w:val="DA9AD6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013DFA"/>
    <w:multiLevelType w:val="hybridMultilevel"/>
    <w:tmpl w:val="D3E2035C"/>
    <w:lvl w:ilvl="0" w:tplc="05B434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871F80"/>
    <w:multiLevelType w:val="hybridMultilevel"/>
    <w:tmpl w:val="ED0EC764"/>
    <w:lvl w:ilvl="0" w:tplc="7512AF84">
      <w:start w:val="1"/>
      <w:numFmt w:val="bullet"/>
      <w:lvlText w:val="□"/>
      <w:lvlJc w:val="left"/>
      <w:pPr>
        <w:ind w:left="57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541480919">
    <w:abstractNumId w:val="3"/>
  </w:num>
  <w:num w:numId="2" w16cid:durableId="385378553">
    <w:abstractNumId w:val="0"/>
  </w:num>
  <w:num w:numId="3" w16cid:durableId="149056927">
    <w:abstractNumId w:val="1"/>
  </w:num>
  <w:num w:numId="4" w16cid:durableId="188274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60"/>
    <w:rsid w:val="00014D9A"/>
    <w:rsid w:val="0004320C"/>
    <w:rsid w:val="000450D7"/>
    <w:rsid w:val="00051BA2"/>
    <w:rsid w:val="000C23A4"/>
    <w:rsid w:val="000E4079"/>
    <w:rsid w:val="0018674A"/>
    <w:rsid w:val="0024473A"/>
    <w:rsid w:val="00265624"/>
    <w:rsid w:val="002930F6"/>
    <w:rsid w:val="002B5E74"/>
    <w:rsid w:val="002E5C60"/>
    <w:rsid w:val="003D2597"/>
    <w:rsid w:val="004F449E"/>
    <w:rsid w:val="00543355"/>
    <w:rsid w:val="005478D4"/>
    <w:rsid w:val="005B6E6E"/>
    <w:rsid w:val="006003CA"/>
    <w:rsid w:val="00674137"/>
    <w:rsid w:val="006A6CB4"/>
    <w:rsid w:val="006A71E6"/>
    <w:rsid w:val="00741380"/>
    <w:rsid w:val="00753864"/>
    <w:rsid w:val="00760717"/>
    <w:rsid w:val="00763EB3"/>
    <w:rsid w:val="007746C2"/>
    <w:rsid w:val="007A4D65"/>
    <w:rsid w:val="007F6E6D"/>
    <w:rsid w:val="00853943"/>
    <w:rsid w:val="0089064E"/>
    <w:rsid w:val="008A3BCA"/>
    <w:rsid w:val="008C236B"/>
    <w:rsid w:val="00974AF0"/>
    <w:rsid w:val="00981027"/>
    <w:rsid w:val="009B1E1E"/>
    <w:rsid w:val="009B7271"/>
    <w:rsid w:val="00A25558"/>
    <w:rsid w:val="00A5212A"/>
    <w:rsid w:val="00AA21CF"/>
    <w:rsid w:val="00B21E2E"/>
    <w:rsid w:val="00B222E0"/>
    <w:rsid w:val="00B42358"/>
    <w:rsid w:val="00BE12A6"/>
    <w:rsid w:val="00BE4822"/>
    <w:rsid w:val="00C318E9"/>
    <w:rsid w:val="00CD7BFE"/>
    <w:rsid w:val="00D53E36"/>
    <w:rsid w:val="00D66220"/>
    <w:rsid w:val="00DA73F0"/>
    <w:rsid w:val="00E45375"/>
    <w:rsid w:val="00E63D7D"/>
    <w:rsid w:val="00EA2CB9"/>
    <w:rsid w:val="00F774ED"/>
    <w:rsid w:val="00F86C90"/>
    <w:rsid w:val="00F979C6"/>
    <w:rsid w:val="00FD7245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AF3F5"/>
  <w15:chartTrackingRefBased/>
  <w15:docId w15:val="{FE923A66-9B6F-4A59-B167-3FDBD0F5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6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79C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7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79C6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D7245"/>
    <w:pPr>
      <w:ind w:leftChars="400" w:left="840"/>
    </w:pPr>
  </w:style>
  <w:style w:type="table" w:styleId="a8">
    <w:name w:val="Table Grid"/>
    <w:basedOn w:val="a1"/>
    <w:uiPriority w:val="59"/>
    <w:rsid w:val="00B2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6D61-1417-4AD0-86B1-647DD90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村　義孝</dc:creator>
  <cp:keywords/>
  <cp:lastModifiedBy>椙山　吉之</cp:lastModifiedBy>
  <cp:revision>14</cp:revision>
  <cp:lastPrinted>2013-08-13T05:47:00Z</cp:lastPrinted>
  <dcterms:created xsi:type="dcterms:W3CDTF">2025-08-20T06:00:00Z</dcterms:created>
  <dcterms:modified xsi:type="dcterms:W3CDTF">2025-10-17T06:56:00Z</dcterms:modified>
</cp:coreProperties>
</file>